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4F" w:rsidRPr="00E918F2" w:rsidRDefault="00C4754F" w:rsidP="003E12F5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</w:t>
      </w:r>
      <w:r w:rsidRPr="00E918F2">
        <w:rPr>
          <w:rFonts w:ascii="Times New Roman" w:hAnsi="Times New Roman" w:cs="Times New Roman"/>
          <w:b/>
          <w:sz w:val="24"/>
          <w:szCs w:val="24"/>
        </w:rPr>
        <w:t>-тематическое планирование</w:t>
      </w:r>
      <w:r w:rsidR="003E12F5">
        <w:rPr>
          <w:rFonts w:ascii="Times New Roman" w:hAnsi="Times New Roman" w:cs="Times New Roman"/>
          <w:b/>
          <w:sz w:val="24"/>
          <w:szCs w:val="24"/>
        </w:rPr>
        <w:t>. 3 класс  (19 часов, 2</w:t>
      </w:r>
      <w:r w:rsidR="000C06EF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Pr="00E918F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276" w:type="dxa"/>
        <w:tblLayout w:type="fixed"/>
        <w:tblLook w:val="00AF"/>
      </w:tblPr>
      <w:tblGrid>
        <w:gridCol w:w="852"/>
        <w:gridCol w:w="5777"/>
        <w:gridCol w:w="8647"/>
      </w:tblGrid>
      <w:tr w:rsidR="00C4754F" w:rsidRPr="008C41D5" w:rsidTr="003E12F5">
        <w:trPr>
          <w:trHeight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7D2149" w:rsidRPr="008C41D5" w:rsidRDefault="00C4754F" w:rsidP="003E12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1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C41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8C41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4754F" w:rsidRPr="00C4754F" w:rsidRDefault="00C4754F" w:rsidP="00C4754F">
            <w:pPr>
              <w:pStyle w:val="1"/>
              <w:spacing w:before="0" w:beforeAutospacing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Ref377298169"/>
            <w:r w:rsidRPr="008C41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занятий</w:t>
            </w:r>
            <w:bookmarkEnd w:id="0"/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4754F" w:rsidRPr="008C41D5" w:rsidRDefault="007D2149" w:rsidP="00C4754F">
            <w:pPr>
              <w:pStyle w:val="1"/>
              <w:spacing w:before="0" w:beforeAutospacing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занятий</w:t>
            </w:r>
          </w:p>
        </w:tc>
      </w:tr>
      <w:tr w:rsidR="007D2149" w:rsidRPr="008C41D5" w:rsidTr="00E137DB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D2149" w:rsidRPr="008C41D5" w:rsidRDefault="007D2149" w:rsidP="00C15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2149" w:rsidRPr="008C41D5" w:rsidRDefault="007D2149" w:rsidP="00C475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Проект 1. </w:t>
            </w:r>
            <w:r w:rsidR="00A1047F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НАШИ ПРЕДКИ</w:t>
            </w:r>
          </w:p>
        </w:tc>
      </w:tr>
      <w:tr w:rsidR="00D35A3E" w:rsidRPr="008C41D5" w:rsidTr="004B4755">
        <w:trPr>
          <w:trHeight w:val="520"/>
        </w:trPr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1047F" w:rsidRPr="00A1047F" w:rsidRDefault="00A1047F" w:rsidP="00A104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 xml:space="preserve">Модуль 1. Знакомство с </w:t>
            </w:r>
            <w:proofErr w:type="gramStart"/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темой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 xml:space="preserve">    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Что мы знаем о жизни наших предков</w:t>
            </w:r>
            <w:r w:rsidR="0005197C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(20 век)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?</w:t>
            </w:r>
          </w:p>
          <w:p w:rsidR="00D35A3E" w:rsidRPr="008C41D5" w:rsidRDefault="00A1047F" w:rsidP="00A104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Что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знакомство с темой.  </w:t>
            </w: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Где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в школе. </w:t>
            </w: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Когда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на перемене, во внеурочное время. (</w:t>
            </w:r>
            <w:proofErr w:type="spellStart"/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Уч</w:t>
            </w:r>
            <w:proofErr w:type="spellEnd"/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. пособие, с. 31–34)</w:t>
            </w:r>
          </w:p>
        </w:tc>
      </w:tr>
      <w:tr w:rsidR="007D2149" w:rsidRPr="008C41D5" w:rsidTr="00691D91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49" w:rsidRDefault="007D2149" w:rsidP="00A83A9D">
            <w:r w:rsidRPr="00A83A9D">
              <w:t>1</w:t>
            </w:r>
            <w:r w:rsidR="00A1047F">
              <w:t>6</w:t>
            </w:r>
          </w:p>
          <w:p w:rsidR="00A83A9D" w:rsidRPr="000F056D" w:rsidRDefault="00A83A9D" w:rsidP="00A83A9D">
            <w:pPr>
              <w:rPr>
                <w:b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D2149" w:rsidRPr="008C41D5" w:rsidRDefault="00A1047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Организация проектной деятельности (повторение): этапы работы над проектом, виды проектов. Реклама темы: информационный материал по теме. Выбор общей темы.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4CEB" w:rsidRDefault="007D2149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934CEB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Повторяем то, что знаем:</w:t>
            </w:r>
            <w:r w:rsidR="0005197C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что такое проект? Обсуждение результатов проведённого в ноябре анкетирования (таблица с результатами и слайды презентации)</w:t>
            </w:r>
          </w:p>
          <w:p w:rsidR="007D2149" w:rsidRPr="00F17459" w:rsidRDefault="00A1047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Мозговой штурм «</w:t>
            </w:r>
            <w:r w:rsidR="00F17459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Герб моей семьи</w:t>
            </w:r>
            <w:r w:rsidR="00934CEB" w:rsidRPr="00934CEB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»</w:t>
            </w:r>
            <w:r w:rsidR="00F17459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="00F17459" w:rsidRPr="00F17459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(попробуй нарисовать герб семьи).</w:t>
            </w:r>
          </w:p>
          <w:p w:rsidR="00A1047F" w:rsidRPr="00F17459" w:rsidRDefault="00F17459" w:rsidP="00F17459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Проблема</w:t>
            </w:r>
            <w:r w:rsidR="007D2149" w:rsidRPr="007D2149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:</w:t>
            </w:r>
            <w:r w:rsidR="007D2149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Pr="00F17459">
              <w:rPr>
                <w:rFonts w:ascii="Times New Roman" w:hAnsi="Times New Roman" w:cs="Times New Roman"/>
                <w:sz w:val="24"/>
                <w:szCs w:val="24"/>
              </w:rPr>
              <w:t>дефицит представлений об истории, тради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ральных ценностях </w:t>
            </w:r>
            <w:r w:rsidRPr="00F17459">
              <w:rPr>
                <w:rFonts w:ascii="Times New Roman" w:hAnsi="Times New Roman" w:cs="Times New Roman"/>
                <w:sz w:val="24"/>
                <w:szCs w:val="24"/>
              </w:rPr>
              <w:t xml:space="preserve"> своей семьи.</w:t>
            </w:r>
          </w:p>
          <w:p w:rsidR="00A1047F" w:rsidRPr="00F17459" w:rsidRDefault="00F17459" w:rsidP="00F1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Цель</w:t>
            </w:r>
            <w:r w:rsidR="007D2149" w:rsidRPr="007D2149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:</w:t>
            </w:r>
            <w:r w:rsidR="007D2149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Pr="008214BD">
              <w:rPr>
                <w:rFonts w:ascii="Times New Roman" w:hAnsi="Times New Roman" w:cs="Times New Roman"/>
                <w:sz w:val="24"/>
                <w:szCs w:val="24"/>
              </w:rPr>
              <w:t>систематизировать сведения, полученные в ходе поисковой работы о своих родственниках, подготовить школьников к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ю герба семьи</w:t>
            </w:r>
            <w:r w:rsidRPr="00821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697" w:rsidRDefault="00876697" w:rsidP="0087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  <w:r w:rsidR="00934CEB" w:rsidRPr="00934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93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6697" w:rsidRPr="008214BD" w:rsidRDefault="00876697" w:rsidP="0087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4BD">
              <w:rPr>
                <w:rFonts w:ascii="Times New Roman" w:hAnsi="Times New Roman" w:cs="Times New Roman"/>
                <w:sz w:val="24"/>
                <w:szCs w:val="24"/>
              </w:rPr>
              <w:t>1.Научить учащихся самостоятельному поиску необходимой информации, умению записывать воспоминания родственников, правильно задавать вопросы, работать с фотографиями, семейными реликвиями.</w:t>
            </w:r>
          </w:p>
          <w:p w:rsidR="00876697" w:rsidRPr="008214BD" w:rsidRDefault="00876697" w:rsidP="0087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4BD">
              <w:rPr>
                <w:rFonts w:ascii="Times New Roman" w:hAnsi="Times New Roman" w:cs="Times New Roman"/>
                <w:sz w:val="24"/>
                <w:szCs w:val="24"/>
              </w:rPr>
              <w:t>2.Способствовать более близкому общению членов семьи, укреплению духовных ценностей семьи.</w:t>
            </w:r>
          </w:p>
          <w:p w:rsidR="00876697" w:rsidRPr="008214BD" w:rsidRDefault="00876697" w:rsidP="0087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4BD">
              <w:rPr>
                <w:rFonts w:ascii="Times New Roman" w:hAnsi="Times New Roman" w:cs="Times New Roman"/>
                <w:sz w:val="24"/>
                <w:szCs w:val="24"/>
              </w:rPr>
              <w:t>3.Развивать интерес к истории своих предков, своей родословной.</w:t>
            </w:r>
          </w:p>
          <w:p w:rsidR="00A1047F" w:rsidRPr="00876697" w:rsidRDefault="00876697" w:rsidP="0087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4BD">
              <w:rPr>
                <w:rFonts w:ascii="Times New Roman" w:hAnsi="Times New Roman" w:cs="Times New Roman"/>
                <w:sz w:val="24"/>
                <w:szCs w:val="24"/>
              </w:rPr>
              <w:t>4.Формировать коммуникативные умения детей.</w:t>
            </w:r>
          </w:p>
          <w:p w:rsidR="00934CEB" w:rsidRDefault="00934CEB" w:rsidP="00C15D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това</w:t>
            </w:r>
            <w:r w:rsidR="00A10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презентация п</w:t>
            </w:r>
            <w:r w:rsidR="00F17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екта «Герб и его история</w:t>
            </w:r>
            <w:r w:rsidRPr="00934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934CEB" w:rsidRPr="00A1047F" w:rsidRDefault="00570703" w:rsidP="00A104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tgtFrame="_blank" w:history="1">
              <w:r w:rsidR="00934CEB" w:rsidRPr="00934CE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блица “Знаю - Интересуюсь - Узнал”</w:t>
              </w:r>
            </w:hyperlink>
            <w:r w:rsidR="00934C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34CEB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="00934C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4CEB" w:rsidRPr="00934CE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149" w:rsidRPr="008C41D5" w:rsidTr="0005197C">
        <w:trPr>
          <w:trHeight w:val="14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D2149" w:rsidRDefault="00A1047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A83A9D" w:rsidRDefault="00A83A9D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A9D" w:rsidRPr="000F056D" w:rsidRDefault="00A83A9D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2149" w:rsidRPr="008C41D5" w:rsidRDefault="00A1047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Определение значимости предлагаемой темы лично для каждого ученика</w:t>
            </w:r>
          </w:p>
        </w:tc>
        <w:tc>
          <w:tcPr>
            <w:tcW w:w="864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2149" w:rsidRPr="008C41D5" w:rsidRDefault="007D2149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35A3E" w:rsidRPr="008C41D5" w:rsidTr="00BF04E1">
        <w:trPr>
          <w:trHeight w:val="520"/>
        </w:trPr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1047F" w:rsidRPr="00A1047F" w:rsidRDefault="00A1047F" w:rsidP="00A104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 xml:space="preserve">Модуль 2. Выбор </w:t>
            </w:r>
            <w:proofErr w:type="spellStart"/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подтем</w:t>
            </w:r>
            <w:proofErr w:type="spellEnd"/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 xml:space="preserve"> (областей знания)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 xml:space="preserve">   </w:t>
            </w: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Что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выбор темы.  </w:t>
            </w: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Где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в школе, дома у школьника.</w:t>
            </w:r>
          </w:p>
          <w:p w:rsidR="00D35A3E" w:rsidRPr="007D2149" w:rsidRDefault="00A1047F" w:rsidP="00A104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Когда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во внеурочное время. (</w:t>
            </w:r>
            <w:proofErr w:type="spellStart"/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Уч</w:t>
            </w:r>
            <w:proofErr w:type="spellEnd"/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. пособие, с. 35–38)</w:t>
            </w:r>
          </w:p>
        </w:tc>
      </w:tr>
      <w:tr w:rsidR="007D2149" w:rsidRPr="008C41D5" w:rsidTr="00A76CEE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D2149" w:rsidRDefault="00A1047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A83A9D" w:rsidRDefault="00A83A9D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A9D" w:rsidRPr="000F056D" w:rsidRDefault="00A83A9D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3A9D" w:rsidRDefault="00A1047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Выбор тем для исследования. Выбор учащимися своих тем в рамках общей темы и обсуждение их содержания.</w:t>
            </w:r>
          </w:p>
          <w:p w:rsidR="00A83A9D" w:rsidRPr="008C41D5" w:rsidRDefault="00A83A9D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4CEB" w:rsidRDefault="00934CEB" w:rsidP="00934C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9D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е состав</w:t>
            </w:r>
            <w:r w:rsidR="00D47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е </w:t>
            </w:r>
            <w:r w:rsidR="0031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а </w:t>
            </w:r>
            <w:r w:rsidR="00D47E1F">
              <w:rPr>
                <w:rFonts w:ascii="Times New Roman" w:hAnsi="Times New Roman" w:cs="Times New Roman"/>
                <w:b/>
                <w:sz w:val="24"/>
                <w:szCs w:val="24"/>
              </w:rPr>
              <w:t>по поиску информации</w:t>
            </w:r>
            <w:r w:rsidR="0031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37D9" w:rsidRPr="003137D9">
              <w:rPr>
                <w:rFonts w:ascii="Times New Roman" w:hAnsi="Times New Roman" w:cs="Times New Roman"/>
                <w:sz w:val="24"/>
                <w:szCs w:val="24"/>
              </w:rPr>
              <w:t>(в конце таблицы)</w:t>
            </w:r>
            <w:r w:rsidRPr="00313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E1F" w:rsidRDefault="00A83A9D" w:rsidP="00934C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исследования касаются ближайших членов семьи: бабушка и дедушка, мама и папа, сам ученик (Я). </w:t>
            </w:r>
            <w:r w:rsidR="001E6BC2">
              <w:rPr>
                <w:rFonts w:ascii="Times New Roman" w:hAnsi="Times New Roman" w:cs="Times New Roman"/>
                <w:sz w:val="24"/>
                <w:szCs w:val="24"/>
              </w:rPr>
              <w:t>Только теперь ученики собирают информацию не биографического характера, а ту, что касается увлечений, традиций семьи (то, что отражается затем в гербе семьи)</w:t>
            </w:r>
            <w:r w:rsidR="00051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97C" w:rsidRDefault="00A83A9D" w:rsidP="0005197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 над темами частично совпадает с календарными праздниками</w:t>
            </w:r>
            <w:r w:rsidR="0005197C">
              <w:rPr>
                <w:rFonts w:ascii="Times New Roman" w:hAnsi="Times New Roman" w:cs="Times New Roman"/>
                <w:sz w:val="24"/>
                <w:szCs w:val="24"/>
              </w:rPr>
              <w:t xml:space="preserve"> и общешкольными меропри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197C" w:rsidRDefault="0005197C" w:rsidP="0005197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«Все профессии важны» (проследить династии, если они есть; выяснить происхождение своей фамилии – есть ли связь с профессией, увлечением)</w:t>
            </w:r>
          </w:p>
          <w:p w:rsidR="0005197C" w:rsidRDefault="0005197C" w:rsidP="0005197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«Защитники Родины в моей семье» (цвет фона герба и символы 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ать службу в армии, участие в Великой Отечественной войне)</w:t>
            </w:r>
          </w:p>
          <w:p w:rsidR="0005197C" w:rsidRDefault="0005197C" w:rsidP="0005197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«Семейные хобби»</w:t>
            </w:r>
            <w:r w:rsidR="0017370C">
              <w:rPr>
                <w:rFonts w:ascii="Times New Roman" w:hAnsi="Times New Roman" w:cs="Times New Roman"/>
                <w:sz w:val="24"/>
                <w:szCs w:val="24"/>
              </w:rPr>
              <w:t xml:space="preserve"> (отражаются на гербе в виде символов)</w:t>
            </w:r>
          </w:p>
          <w:p w:rsidR="0005197C" w:rsidRDefault="0005197C" w:rsidP="0005197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«Традиции моей семьи»</w:t>
            </w:r>
            <w:r w:rsidR="0017370C">
              <w:rPr>
                <w:rFonts w:ascii="Times New Roman" w:hAnsi="Times New Roman" w:cs="Times New Roman"/>
                <w:sz w:val="24"/>
                <w:szCs w:val="24"/>
              </w:rPr>
              <w:t xml:space="preserve"> (отражаются в виде символов и девиза)</w:t>
            </w:r>
          </w:p>
          <w:p w:rsidR="00D35A3E" w:rsidRPr="008C41D5" w:rsidRDefault="0005197C" w:rsidP="00934C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Май – «Герб моей семьи»</w:t>
            </w:r>
          </w:p>
        </w:tc>
      </w:tr>
      <w:tr w:rsidR="007D2149" w:rsidRPr="008C41D5" w:rsidTr="00A76CEE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D2149" w:rsidRDefault="00A1047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A83A9D" w:rsidRDefault="00A83A9D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A9D" w:rsidRPr="000F056D" w:rsidRDefault="00A83A9D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5197C" w:rsidRDefault="00A1047F" w:rsidP="000519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Составление совместного плана работы</w:t>
            </w:r>
            <w:r w:rsidR="0005197C"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05197C" w:rsidRPr="008C41D5" w:rsidRDefault="0005197C" w:rsidP="000519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Обсуждение критериев оценки работы. </w:t>
            </w:r>
          </w:p>
          <w:p w:rsidR="007D2149" w:rsidRPr="008C41D5" w:rsidRDefault="007D2149" w:rsidP="00A104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2149" w:rsidRPr="008C41D5" w:rsidRDefault="007D2149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35A3E" w:rsidRPr="008C41D5" w:rsidTr="004518C8">
        <w:trPr>
          <w:trHeight w:val="520"/>
        </w:trPr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35A3E" w:rsidRPr="007D2149" w:rsidRDefault="00D35A3E" w:rsidP="00A104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lastRenderedPageBreak/>
              <w:t>РОДИТЕЛЬСКОЕ СОБРАНИЕ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="00A1047F"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(обсуждение дальнейших планов совместной работы по развитию  индивидуальных способностей детей)</w:t>
            </w:r>
          </w:p>
        </w:tc>
      </w:tr>
      <w:tr w:rsidR="00D35A3E" w:rsidRPr="008C41D5" w:rsidTr="00F14355">
        <w:trPr>
          <w:trHeight w:val="520"/>
        </w:trPr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1047F" w:rsidRDefault="00A1047F" w:rsidP="00A104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Модуль 3. Сбор информации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Что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сбор информации. </w:t>
            </w: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Где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дома у школьников, в библиотеках, в компьютерном классе, на экскурсиях. </w:t>
            </w:r>
          </w:p>
          <w:p w:rsidR="00D35A3E" w:rsidRPr="007D2149" w:rsidRDefault="00A1047F" w:rsidP="00A104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Когда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во внеурочное время и в выходные дни. (</w:t>
            </w:r>
            <w:proofErr w:type="spellStart"/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Уч</w:t>
            </w:r>
            <w:proofErr w:type="spellEnd"/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. пособие, доп. с. 39–41)</w:t>
            </w:r>
          </w:p>
        </w:tc>
      </w:tr>
      <w:tr w:rsidR="00D47E1F" w:rsidRPr="008C41D5" w:rsidTr="00F924DB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7E1F" w:rsidRDefault="00A1047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D47E1F" w:rsidRDefault="00D47E1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E1F" w:rsidRDefault="00D47E1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4FB1" w:rsidRDefault="00CD4FB1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4FB1" w:rsidRPr="000F056D" w:rsidRDefault="00CD4FB1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47E1F" w:rsidRDefault="00A1047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Составление индивидуальных планов работы. Работа с различными источниками информации (книги, компакт-диски, интернет-ресурсы, музеи, наблюдения, интервью)</w:t>
            </w:r>
          </w:p>
          <w:p w:rsidR="00CD4FB1" w:rsidRDefault="00CD4FB1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</w:p>
          <w:p w:rsidR="00A1047F" w:rsidRDefault="00A1047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Сбор сведений по выбранной теме с использованием библиотечных фондов</w:t>
            </w:r>
          </w:p>
          <w:p w:rsidR="00CD4FB1" w:rsidRDefault="00CD4FB1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</w:p>
          <w:p w:rsidR="00A1047F" w:rsidRDefault="00A1047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Работа с информационными источниками (интернет-ресурсы). Составление списка литературы, необходимой для работы (сайты, книги)</w:t>
            </w:r>
          </w:p>
          <w:p w:rsidR="00CD4FB1" w:rsidRDefault="00CD4FB1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</w:p>
          <w:p w:rsidR="00A1047F" w:rsidRPr="008C41D5" w:rsidRDefault="00A1047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4A1F3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Анализ и обработка собранных сведений. Уточнение списка литературы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21936" w:rsidRDefault="00D47E1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Основным источником информации послужат </w:t>
            </w:r>
            <w:r w:rsidRPr="00D47E1F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 xml:space="preserve">интервью 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со старшими членами семьи и  </w:t>
            </w:r>
            <w:r w:rsidRPr="00D47E1F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семейные архивы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(фотоальбомы, реликвии, письма, награды и т.д.). Поэтому каждый лист альбома «Моя семья» будет представлять собой </w:t>
            </w:r>
            <w:r w:rsidRPr="00821936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 xml:space="preserve">анкету 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в виде вопросов и ответов, чтобы детям было легче ориентироваться. </w:t>
            </w:r>
          </w:p>
          <w:p w:rsidR="00D47E1F" w:rsidRDefault="00D47E1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На каждой анкете обязательно указывается дата интервью, кто </w:t>
            </w:r>
            <w:r w:rsidR="0082193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в нём участвует. По разрешению старших членов семьи дети используют </w:t>
            </w:r>
            <w:r w:rsidR="00821936" w:rsidRPr="00821936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фотографии</w:t>
            </w:r>
            <w:r w:rsidR="0082193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(приклеивают на лист саму фотографию или её копию, или только показывают фото при рассказе о члене семьи), приносят в класс </w:t>
            </w:r>
            <w:r w:rsidR="00821936" w:rsidRPr="00821936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реликвии</w:t>
            </w:r>
            <w:r w:rsidR="0082193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или их изображения.</w:t>
            </w:r>
          </w:p>
          <w:p w:rsidR="00145655" w:rsidRPr="008C41D5" w:rsidRDefault="00145655" w:rsidP="00CD4F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Во 2 полугодии школьники будут учиться искать информацию в книгах</w:t>
            </w:r>
            <w:r w:rsidR="00CD4FB1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(с помощью родителей)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="00CD4FB1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и сети Интернет (с помощью учителя и родителей). Д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ля безопасности поиска часть материала учитель размещает на своём сайте «Семейная летопись» в разделе «Герб семьи»</w:t>
            </w:r>
            <w:r w:rsidR="00CD4FB1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: виды гербов и их образцы, значение фона и символов, фигур животных и т.д.</w:t>
            </w:r>
          </w:p>
        </w:tc>
      </w:tr>
      <w:tr w:rsidR="00A1047F" w:rsidRPr="008C41D5" w:rsidTr="00F924DB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1047F" w:rsidRDefault="00A1047F" w:rsidP="00A104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A1047F" w:rsidRDefault="00A1047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FB1" w:rsidRDefault="00CD4FB1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1047F" w:rsidRPr="008C41D5" w:rsidRDefault="00A1047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047F" w:rsidRDefault="00A1047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47E1F" w:rsidRPr="008C41D5" w:rsidTr="00FE7A40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7E1F" w:rsidRDefault="00D47E1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47F" w:rsidRDefault="00A1047F" w:rsidP="00A104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D47E1F" w:rsidRPr="000F056D" w:rsidRDefault="00D47E1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7E1F" w:rsidRPr="008C41D5" w:rsidRDefault="00D47E1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E1F" w:rsidRPr="008C41D5" w:rsidRDefault="00D47E1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47E1F" w:rsidRPr="008C41D5" w:rsidTr="00FE7A40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7E1F" w:rsidRDefault="00A1047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D47E1F" w:rsidRPr="000F056D" w:rsidRDefault="00D47E1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7E1F" w:rsidRPr="008C41D5" w:rsidRDefault="00D47E1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E1F" w:rsidRPr="008C41D5" w:rsidRDefault="00D47E1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35A3E" w:rsidRPr="008C41D5" w:rsidTr="00693419">
        <w:trPr>
          <w:trHeight w:val="520"/>
        </w:trPr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35A3E" w:rsidRPr="003E12F5" w:rsidRDefault="00A1047F" w:rsidP="003E12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4A1F3B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Модуль 4. Завершение работы над темой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4A1F3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Оформление информационных листов</w:t>
            </w:r>
            <w:r w:rsidR="003E12F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4A1F3B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Что:</w:t>
            </w:r>
            <w:r w:rsidRPr="004A1F3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завершение работы над темой. </w:t>
            </w:r>
            <w:r w:rsidRPr="004A1F3B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Где:</w:t>
            </w:r>
            <w:r w:rsidRPr="004A1F3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дома у школьников, в школе. </w:t>
            </w:r>
            <w:r w:rsidR="003E12F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4A1F3B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Когда:</w:t>
            </w:r>
            <w:r w:rsidRPr="004A1F3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во внеурочное время, после сбора сведений. (</w:t>
            </w:r>
            <w:proofErr w:type="spellStart"/>
            <w:r w:rsidRPr="004A1F3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Уч</w:t>
            </w:r>
            <w:proofErr w:type="spellEnd"/>
            <w:r w:rsidRPr="004A1F3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. пособие, с. 40–41)</w:t>
            </w:r>
          </w:p>
        </w:tc>
      </w:tr>
      <w:tr w:rsidR="00C4754F" w:rsidRPr="008C41D5" w:rsidTr="007D2149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4754F" w:rsidRDefault="00A1047F" w:rsidP="00A83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A83A9D" w:rsidRDefault="00A83A9D" w:rsidP="00A83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A9D" w:rsidRPr="000F056D" w:rsidRDefault="00A83A9D" w:rsidP="00A83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754F" w:rsidRPr="008C41D5" w:rsidRDefault="00A1047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4A1F3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Обмен опытом по сбору информации. Оформление информационных листов и совместной работы – групповой информационный проек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754F" w:rsidRPr="008C41D5" w:rsidRDefault="0038059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На каждом занятии кружка </w:t>
            </w:r>
            <w:r w:rsidRPr="0038059F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кто-то из учеников обязательно выступает с сообщением по теме поиска</w:t>
            </w:r>
            <w:r w:rsidR="00CD4FB1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. Таких тем 4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, значит, на одном з</w:t>
            </w:r>
            <w:r w:rsidR="00CD4FB1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анятии надо выслушать не менее 4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-х учеников, чтобы каждый имел опыт выступления перед одноклассниками.</w:t>
            </w:r>
          </w:p>
        </w:tc>
      </w:tr>
      <w:tr w:rsidR="00D35A3E" w:rsidRPr="008C41D5" w:rsidTr="00E333A7">
        <w:trPr>
          <w:trHeight w:val="520"/>
        </w:trPr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35A3E" w:rsidRPr="008C41D5" w:rsidRDefault="00D35A3E" w:rsidP="00D35A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Модуль 5. Выбор проектов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 xml:space="preserve">  </w:t>
            </w: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Что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выбор проектов. </w:t>
            </w: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Где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в школе. </w:t>
            </w: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Когда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во внеурочное время после завершения работы над темой.</w:t>
            </w:r>
          </w:p>
        </w:tc>
      </w:tr>
      <w:tr w:rsidR="00C4754F" w:rsidRPr="008C41D5" w:rsidTr="003E12F5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4754F" w:rsidRDefault="00A1047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A83A9D" w:rsidRDefault="00A83A9D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A9D" w:rsidRPr="000F056D" w:rsidRDefault="00A83A9D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754F" w:rsidRPr="008C41D5" w:rsidRDefault="00A1047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4A1F3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овторение: этапы работы, критерии оценки работы над проектом. Продукт проектной деятельности: конференция, выставка, поделка, спектакль и т.д. Выбор темы проекта (продукта проектной деятельности). Определение временного интервала работ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936" w:rsidRDefault="00CD4FB1" w:rsidP="00D47E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</w:t>
            </w:r>
            <w:r w:rsidR="00D47E1F" w:rsidRPr="00A8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1936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ерб семьи</w:t>
            </w:r>
            <w:r w:rsidR="00D47E1F" w:rsidRPr="00A83A9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D4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936" w:rsidRDefault="00D47E1F" w:rsidP="00D47E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 проекта в том, что каждый ученик прорабатывает кажд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ндивидуально (нет разделения на группы). </w:t>
            </w:r>
          </w:p>
          <w:p w:rsidR="00C4754F" w:rsidRPr="003E12F5" w:rsidRDefault="00D47E1F" w:rsidP="003E12F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у каждого ученика (у каждой семьи) получится альбом «Моя семья»</w:t>
            </w:r>
            <w:r w:rsidR="00CD4FB1">
              <w:rPr>
                <w:rFonts w:ascii="Times New Roman" w:hAnsi="Times New Roman" w:cs="Times New Roman"/>
                <w:sz w:val="24"/>
                <w:szCs w:val="24"/>
              </w:rPr>
              <w:t>, где собраны все материалы поиска: анкеты, опросы, рисунки, пословицы для девиза семьи и т.д</w:t>
            </w:r>
            <w:proofErr w:type="gramStart"/>
            <w:r w:rsidR="00CD4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35A3E" w:rsidRPr="008C41D5" w:rsidTr="00733F07">
        <w:trPr>
          <w:trHeight w:val="520"/>
        </w:trPr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35A3E" w:rsidRPr="008C41D5" w:rsidRDefault="00D35A3E" w:rsidP="00D35A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lastRenderedPageBreak/>
              <w:t>Модуль 6. Работа над проектами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Что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работа над проектами. </w:t>
            </w: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Где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дома и в школе.  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Когда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в течение 2–3 недель.</w:t>
            </w:r>
          </w:p>
        </w:tc>
      </w:tr>
      <w:tr w:rsidR="007D2149" w:rsidRPr="008C41D5" w:rsidTr="009157A9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3A9D" w:rsidRPr="00A1047F" w:rsidRDefault="00A1047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059F" w:rsidRPr="008C41D5" w:rsidRDefault="00A1047F" w:rsidP="00A104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4A1F3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Создание информационных проектов, поделок, организация мероприятий, проведение исследований и т.д.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59F" w:rsidRDefault="00821936" w:rsidP="00380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К этому времени вся необходимая информация собрана, продукт проектно</w:t>
            </w:r>
            <w:r w:rsidR="00CD4FB1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й деятельности определён (герб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). </w:t>
            </w:r>
            <w:r w:rsidR="0038059F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На основе полученных сведений каждый ученик составляет </w:t>
            </w:r>
            <w:r w:rsidR="00CD4FB1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герб</w:t>
            </w:r>
            <w:r w:rsidR="0038059F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сво</w:t>
            </w:r>
            <w:r w:rsidR="00CD4FB1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ей семьи</w:t>
            </w:r>
            <w:r w:rsidR="0038059F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.</w:t>
            </w:r>
          </w:p>
          <w:p w:rsidR="0038059F" w:rsidRDefault="00821936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Начинается подготовка к представлению проекта (доклад, презентация). </w:t>
            </w:r>
          </w:p>
          <w:p w:rsidR="0038059F" w:rsidRDefault="00821936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Частично доклады (правильнее сказать – сообщения) звучали на занятиях кружка по мере поиска информации. Но тогда выступали только по желанию, самые активные дети. Теперь готовится к выступлению каждый ученик.</w:t>
            </w:r>
            <w:r w:rsidR="0038059F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38059F" w:rsidRPr="008C41D5" w:rsidRDefault="00CD4FB1" w:rsidP="00380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Во время презентации герба должно прозвучать его </w:t>
            </w:r>
            <w:r w:rsidRPr="00CD4FB1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описание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.</w:t>
            </w:r>
          </w:p>
        </w:tc>
      </w:tr>
      <w:tr w:rsidR="007D2149" w:rsidRPr="008C41D5" w:rsidTr="009157A9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D2149" w:rsidRDefault="00A1047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A83A9D" w:rsidRDefault="00A83A9D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A9D" w:rsidRPr="006E16EF" w:rsidRDefault="00A1047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E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2149" w:rsidRDefault="006E16EF" w:rsidP="006E16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4A1F3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авила оформления проекта. Подготовка к выступлению (доклад)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6E16EF" w:rsidRPr="008C41D5" w:rsidRDefault="006E16EF" w:rsidP="006E16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4A1F3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Оформление проекта и создание презентации</w:t>
            </w:r>
          </w:p>
        </w:tc>
        <w:tc>
          <w:tcPr>
            <w:tcW w:w="864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2149" w:rsidRPr="008C41D5" w:rsidRDefault="007D2149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35A3E" w:rsidRPr="008C41D5" w:rsidTr="00D54768">
        <w:trPr>
          <w:trHeight w:val="520"/>
        </w:trPr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35A3E" w:rsidRPr="008C41D5" w:rsidRDefault="00D35A3E" w:rsidP="00D35A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Модуль 7. Представление результатов работы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Что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презентации проектов.  </w:t>
            </w: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Где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в школе. 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8C41D5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Когда:</w:t>
            </w: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во внеурочное время.</w:t>
            </w:r>
          </w:p>
        </w:tc>
      </w:tr>
      <w:tr w:rsidR="007D2149" w:rsidRPr="008C41D5" w:rsidTr="009D0BF9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D2149" w:rsidRDefault="006E16E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A83A9D" w:rsidRDefault="00A83A9D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A9D" w:rsidRPr="000F056D" w:rsidRDefault="00A83A9D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2149" w:rsidRPr="008C41D5" w:rsidRDefault="006E16E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4A1F3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редставления результатов работы над проектом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(герб)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D2149" w:rsidRDefault="000C06E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Завершает проект открытое меропри</w:t>
            </w:r>
            <w:r w:rsidR="006E16EF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ятие – </w:t>
            </w:r>
            <w:r w:rsidR="006E16EF" w:rsidRPr="00CD4FB1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защита проекта «Герб  семьи</w:t>
            </w:r>
            <w:r w:rsidRPr="00CD4FB1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».</w:t>
            </w:r>
          </w:p>
          <w:p w:rsidR="00486A7C" w:rsidRDefault="00486A7C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</w:p>
          <w:p w:rsidR="00486A7C" w:rsidRPr="008C41D5" w:rsidRDefault="00486A7C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Целесо</w:t>
            </w:r>
            <w:r w:rsidR="006E16EF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образно провести защиту в мае, перед 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каникул</w:t>
            </w:r>
            <w:r w:rsidR="006E16EF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ами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, в виде открытого классного часа с приглашением администрации школы, руководителя школьного научного общества, родителей.</w:t>
            </w:r>
            <w:r w:rsidR="006E16EF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Можно приурочить его к</w:t>
            </w:r>
            <w:r w:rsidR="00CD4FB1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о</w:t>
            </w:r>
            <w:r w:rsidR="006E16EF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Дню Семьи – 15 мая.</w:t>
            </w:r>
          </w:p>
        </w:tc>
      </w:tr>
      <w:tr w:rsidR="007D2149" w:rsidRPr="008C41D5" w:rsidTr="006E16EF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D2149" w:rsidRDefault="006E16E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A83A9D" w:rsidRDefault="00A83A9D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A9D" w:rsidRPr="000F056D" w:rsidRDefault="00A83A9D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2149" w:rsidRDefault="007D2149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Обобщение материала по работе над проектом. </w:t>
            </w:r>
          </w:p>
          <w:p w:rsidR="007D2149" w:rsidRDefault="006E16E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Оформление  проектной папки</w:t>
            </w:r>
            <w:r w:rsidR="007D2149"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="007D2149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«Моя семья</w:t>
            </w:r>
            <w:r w:rsidR="007D2149" w:rsidRPr="008C41D5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.</w:t>
            </w:r>
          </w:p>
          <w:p w:rsidR="006E16EF" w:rsidRPr="008C41D5" w:rsidRDefault="006E16E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Отчёт о результатах проекта.</w:t>
            </w:r>
          </w:p>
        </w:tc>
        <w:tc>
          <w:tcPr>
            <w:tcW w:w="864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2149" w:rsidRPr="008C41D5" w:rsidRDefault="007D2149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6E16EF" w:rsidRPr="008C41D5" w:rsidTr="000F5748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E16EF" w:rsidRPr="006E16EF" w:rsidRDefault="006E16EF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- 34</w:t>
            </w:r>
          </w:p>
        </w:tc>
        <w:tc>
          <w:tcPr>
            <w:tcW w:w="144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6EF" w:rsidRPr="008C41D5" w:rsidRDefault="006E16EF" w:rsidP="00C15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Занятия проводятся по усмотрению учителя. Например, можно добавить по 2 занятия на подготовку проектов к защите, поскольку для детей этот этап наиболее труден и требует длительной подготовки (составление текста, его редактирование и т.д.)</w:t>
            </w:r>
          </w:p>
        </w:tc>
      </w:tr>
      <w:tr w:rsidR="003E12F5" w:rsidRPr="008C41D5" w:rsidTr="000F5748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E12F5" w:rsidRPr="006E16EF" w:rsidRDefault="003E12F5" w:rsidP="007D21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12F5" w:rsidRPr="00E451DD" w:rsidRDefault="003E12F5" w:rsidP="003E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DD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</w:t>
            </w:r>
            <w:r w:rsidRPr="00E451DD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3E12F5" w:rsidRPr="00E451DD" w:rsidRDefault="003E12F5" w:rsidP="003E12F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DD">
              <w:rPr>
                <w:rFonts w:ascii="Times New Roman" w:hAnsi="Times New Roman" w:cs="Times New Roman"/>
                <w:sz w:val="24"/>
                <w:szCs w:val="24"/>
              </w:rPr>
              <w:t>История герба. Язык герба: форма, фон, символы и животные, деление, девиз.</w:t>
            </w:r>
          </w:p>
          <w:p w:rsidR="003E12F5" w:rsidRPr="00E451DD" w:rsidRDefault="003E12F5" w:rsidP="003E12F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DD">
              <w:rPr>
                <w:rFonts w:ascii="Times New Roman" w:hAnsi="Times New Roman" w:cs="Times New Roman"/>
                <w:sz w:val="24"/>
                <w:szCs w:val="24"/>
              </w:rPr>
              <w:t>Составление словарика (глоссария).</w:t>
            </w:r>
          </w:p>
          <w:p w:rsidR="003E12F5" w:rsidRPr="00E451DD" w:rsidRDefault="003E12F5" w:rsidP="003E12F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DD">
              <w:rPr>
                <w:rFonts w:ascii="Times New Roman" w:hAnsi="Times New Roman" w:cs="Times New Roman"/>
                <w:sz w:val="24"/>
                <w:szCs w:val="24"/>
              </w:rPr>
              <w:t xml:space="preserve">Для наполнения герба: </w:t>
            </w:r>
          </w:p>
          <w:p w:rsidR="003E12F5" w:rsidRPr="00E451DD" w:rsidRDefault="003E12F5" w:rsidP="003E12F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DD">
              <w:rPr>
                <w:rFonts w:ascii="Times New Roman" w:hAnsi="Times New Roman" w:cs="Times New Roman"/>
                <w:sz w:val="24"/>
                <w:szCs w:val="24"/>
              </w:rPr>
              <w:t>изучение  профессиональных династий, увлечений, традиций семьи, происхождение фамилии, реликвий и семейных ценностей, отличительных черт представителей семьи, выбор пословиц для девиза.</w:t>
            </w:r>
          </w:p>
          <w:p w:rsidR="003E12F5" w:rsidRPr="00E451DD" w:rsidRDefault="003E12F5" w:rsidP="003E12F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DD">
              <w:rPr>
                <w:rFonts w:ascii="Times New Roman" w:hAnsi="Times New Roman" w:cs="Times New Roman"/>
                <w:sz w:val="24"/>
                <w:szCs w:val="24"/>
              </w:rPr>
              <w:t>Составление списка источников.</w:t>
            </w:r>
          </w:p>
          <w:p w:rsidR="003E12F5" w:rsidRPr="00E451DD" w:rsidRDefault="003E12F5" w:rsidP="003E12F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DD">
              <w:rPr>
                <w:rFonts w:ascii="Times New Roman" w:hAnsi="Times New Roman" w:cs="Times New Roman"/>
                <w:sz w:val="24"/>
                <w:szCs w:val="24"/>
              </w:rPr>
              <w:t>Выбор формы герба и его изготовление.</w:t>
            </w:r>
          </w:p>
          <w:p w:rsidR="003E12F5" w:rsidRPr="003E12F5" w:rsidRDefault="003E12F5" w:rsidP="00C15D4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DD">
              <w:rPr>
                <w:rFonts w:ascii="Times New Roman" w:hAnsi="Times New Roman" w:cs="Times New Roman"/>
                <w:sz w:val="24"/>
                <w:szCs w:val="24"/>
              </w:rPr>
              <w:t>Описание герба.</w:t>
            </w:r>
          </w:p>
        </w:tc>
      </w:tr>
    </w:tbl>
    <w:p w:rsidR="00793C6E" w:rsidRDefault="00793C6E"/>
    <w:sectPr w:rsidR="00793C6E" w:rsidSect="003E12F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C4D" w:rsidRDefault="006B7C4D" w:rsidP="00E451DD">
      <w:pPr>
        <w:spacing w:after="0" w:line="240" w:lineRule="auto"/>
      </w:pPr>
      <w:r>
        <w:separator/>
      </w:r>
    </w:p>
  </w:endnote>
  <w:endnote w:type="continuationSeparator" w:id="0">
    <w:p w:rsidR="006B7C4D" w:rsidRDefault="006B7C4D" w:rsidP="00E4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C4D" w:rsidRDefault="006B7C4D" w:rsidP="00E451DD">
      <w:pPr>
        <w:spacing w:after="0" w:line="240" w:lineRule="auto"/>
      </w:pPr>
      <w:r>
        <w:separator/>
      </w:r>
    </w:p>
  </w:footnote>
  <w:footnote w:type="continuationSeparator" w:id="0">
    <w:p w:rsidR="006B7C4D" w:rsidRDefault="006B7C4D" w:rsidP="00E451DD">
      <w:pPr>
        <w:spacing w:after="0" w:line="240" w:lineRule="auto"/>
      </w:pPr>
      <w:r>
        <w:continuationSeparator/>
      </w:r>
    </w:p>
  </w:footnote>
  <w:footnote w:id="1">
    <w:p w:rsidR="003E12F5" w:rsidRDefault="003E12F5" w:rsidP="003E12F5">
      <w:r>
        <w:rPr>
          <w:rStyle w:val="ab"/>
        </w:rPr>
        <w:footnoteRef/>
      </w:r>
      <w:r>
        <w:t xml:space="preserve"> </w:t>
      </w:r>
      <w:r w:rsidRPr="00E451DD">
        <w:rPr>
          <w:b/>
          <w:i/>
        </w:rPr>
        <w:t>Примечание:</w:t>
      </w:r>
      <w:r>
        <w:t xml:space="preserve"> пункт 1 – вводное занятие готовит учитель, пункты 2 и 4 – коллективная работа-обучение в классе, пункт 3 – ученики готовят информационные листы или проводят опрос, анкетирование, работу с  семейным архивом, пункт 5 – индивидуальная работа с родителями, пункт 6 – помощь родителей и учителя.</w:t>
      </w:r>
    </w:p>
    <w:p w:rsidR="003E12F5" w:rsidRDefault="003E12F5" w:rsidP="003E12F5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538A7"/>
    <w:multiLevelType w:val="hybridMultilevel"/>
    <w:tmpl w:val="60D2B6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54F"/>
    <w:rsid w:val="0005197C"/>
    <w:rsid w:val="000C06EF"/>
    <w:rsid w:val="000C1D94"/>
    <w:rsid w:val="000F056D"/>
    <w:rsid w:val="00145655"/>
    <w:rsid w:val="0017370C"/>
    <w:rsid w:val="001E6BC2"/>
    <w:rsid w:val="003137D9"/>
    <w:rsid w:val="0038059F"/>
    <w:rsid w:val="003E12F5"/>
    <w:rsid w:val="004804BC"/>
    <w:rsid w:val="00486A7C"/>
    <w:rsid w:val="00570703"/>
    <w:rsid w:val="006B7C4D"/>
    <w:rsid w:val="006E16EF"/>
    <w:rsid w:val="00751009"/>
    <w:rsid w:val="00793C6E"/>
    <w:rsid w:val="007D2149"/>
    <w:rsid w:val="00821936"/>
    <w:rsid w:val="00876697"/>
    <w:rsid w:val="00934CEB"/>
    <w:rsid w:val="00A1047F"/>
    <w:rsid w:val="00A81790"/>
    <w:rsid w:val="00A83A9D"/>
    <w:rsid w:val="00C4754F"/>
    <w:rsid w:val="00CD4FB1"/>
    <w:rsid w:val="00D35A3E"/>
    <w:rsid w:val="00D47E1F"/>
    <w:rsid w:val="00E451DD"/>
    <w:rsid w:val="00F17459"/>
    <w:rsid w:val="00F2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4F"/>
  </w:style>
  <w:style w:type="paragraph" w:styleId="1">
    <w:name w:val="heading 1"/>
    <w:basedOn w:val="a"/>
    <w:link w:val="10"/>
    <w:uiPriority w:val="9"/>
    <w:qFormat/>
    <w:rsid w:val="00C4754F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54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Plain Text"/>
    <w:basedOn w:val="a"/>
    <w:link w:val="a4"/>
    <w:uiPriority w:val="99"/>
    <w:unhideWhenUsed/>
    <w:rsid w:val="00C475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754F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934CE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3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4CEB"/>
    <w:rPr>
      <w:b/>
      <w:bCs/>
    </w:rPr>
  </w:style>
  <w:style w:type="character" w:customStyle="1" w:styleId="apple-converted-space">
    <w:name w:val="apple-converted-space"/>
    <w:basedOn w:val="a0"/>
    <w:rsid w:val="00934CEB"/>
  </w:style>
  <w:style w:type="paragraph" w:styleId="a8">
    <w:name w:val="List Paragraph"/>
    <w:basedOn w:val="a"/>
    <w:uiPriority w:val="34"/>
    <w:qFormat/>
    <w:rsid w:val="00E451D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451D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451D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451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vdD5_zf0nWU3yYgbIMWtyAgBDucBuUlbAkHhs9WfWK0/edit?hl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03BE5-9C40-4CEF-8FDD-26685F57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09-19T15:25:00Z</dcterms:created>
  <dcterms:modified xsi:type="dcterms:W3CDTF">2014-01-12T09:55:00Z</dcterms:modified>
</cp:coreProperties>
</file>